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24"/>
        <w:gridCol w:w="3752"/>
      </w:tblGrid>
      <w:tr w:rsidR="000B2192" w14:paraId="467EF80A" w14:textId="77777777" w:rsidTr="00E625A6">
        <w:trPr>
          <w:trHeight w:val="3697"/>
        </w:trPr>
        <w:tc>
          <w:tcPr>
            <w:tcW w:w="6024" w:type="dxa"/>
          </w:tcPr>
          <w:p w14:paraId="7E925826" w14:textId="0A74EFF8" w:rsidR="00DD0BE4" w:rsidRPr="000B2192" w:rsidRDefault="00376D68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326AED9" wp14:editId="4B644C0E">
                  <wp:extent cx="3230880" cy="2259504"/>
                  <wp:effectExtent l="0" t="0" r="7620" b="7620"/>
                  <wp:docPr id="5" name="Picture 5" descr="Both components of the foot pedal switch laid out and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oth components of the foot pedal switch laid out and number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33" cy="226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228BFAB6" w:rsidR="000B2192" w:rsidRDefault="00E625A6" w:rsidP="000B2192">
            <w:pPr>
              <w:pStyle w:val="ListParagraph"/>
              <w:numPr>
                <w:ilvl w:val="0"/>
                <w:numId w:val="4"/>
              </w:numPr>
            </w:pPr>
            <w:r>
              <w:t>Foot Pedal</w:t>
            </w:r>
          </w:p>
          <w:p w14:paraId="02EB378F" w14:textId="00AFA7E6" w:rsidR="000B2192" w:rsidRDefault="00E625A6" w:rsidP="000B2192">
            <w:pPr>
              <w:pStyle w:val="ListParagraph"/>
              <w:numPr>
                <w:ilvl w:val="0"/>
                <w:numId w:val="4"/>
              </w:numPr>
            </w:pPr>
            <w:r>
              <w:t>Terminal Jack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A3248D2" w:rsidR="000B2192" w:rsidRDefault="00E625A6" w:rsidP="000B2192">
      <w:pPr>
        <w:pStyle w:val="ListParagraph"/>
        <w:numPr>
          <w:ilvl w:val="0"/>
          <w:numId w:val="7"/>
        </w:numPr>
      </w:pPr>
      <w:r>
        <w:t>Wire stripper</w:t>
      </w:r>
    </w:p>
    <w:p w14:paraId="53128261" w14:textId="00D06BAF" w:rsidR="000B2192" w:rsidRDefault="00E625A6" w:rsidP="000B2192">
      <w:pPr>
        <w:pStyle w:val="ListParagraph"/>
        <w:numPr>
          <w:ilvl w:val="0"/>
          <w:numId w:val="7"/>
        </w:numPr>
      </w:pPr>
      <w:r>
        <w:t>Screwdriver</w:t>
      </w:r>
    </w:p>
    <w:p w14:paraId="7F2568B0" w14:textId="77777777" w:rsidR="00FF30AA" w:rsidRDefault="00FF30AA" w:rsidP="00FF30AA">
      <w:pPr>
        <w:pStyle w:val="ListParagraph"/>
      </w:pPr>
    </w:p>
    <w:p w14:paraId="60D27F8E" w14:textId="77777777" w:rsidR="00FF30AA" w:rsidRDefault="00FF30AA" w:rsidP="00FF30AA">
      <w:pPr>
        <w:pStyle w:val="ListParagraph"/>
      </w:pPr>
    </w:p>
    <w:p w14:paraId="39CA6039" w14:textId="77777777" w:rsidR="00FF30AA" w:rsidRDefault="00FF30AA" w:rsidP="00FF30AA">
      <w:pPr>
        <w:pStyle w:val="ListParagraph"/>
      </w:pPr>
    </w:p>
    <w:p w14:paraId="088CF4A3" w14:textId="77777777" w:rsidR="00FF30AA" w:rsidRDefault="00FF30AA" w:rsidP="00FF30AA">
      <w:pPr>
        <w:pStyle w:val="ListParagraph"/>
      </w:pPr>
    </w:p>
    <w:p w14:paraId="4DCEC4FD" w14:textId="77777777" w:rsidR="00FF30AA" w:rsidRDefault="00FF30AA" w:rsidP="00FF30AA">
      <w:pPr>
        <w:pStyle w:val="ListParagraph"/>
      </w:pPr>
    </w:p>
    <w:p w14:paraId="00AC4603" w14:textId="77777777" w:rsidR="00FF30AA" w:rsidRDefault="00FF30AA" w:rsidP="00FF30AA">
      <w:pPr>
        <w:pStyle w:val="ListParagraph"/>
      </w:pPr>
    </w:p>
    <w:p w14:paraId="51A125D1" w14:textId="77777777" w:rsidR="00FF30AA" w:rsidRDefault="00FF30AA" w:rsidP="00FF30AA">
      <w:pPr>
        <w:pStyle w:val="ListParagraph"/>
      </w:pPr>
    </w:p>
    <w:p w14:paraId="342114DC" w14:textId="77777777" w:rsidR="00FF30AA" w:rsidRDefault="00FF30AA" w:rsidP="00FF30AA">
      <w:pPr>
        <w:pStyle w:val="ListParagraph"/>
      </w:pPr>
    </w:p>
    <w:p w14:paraId="09B4D801" w14:textId="77777777" w:rsidR="00FF30AA" w:rsidRDefault="00FF30AA" w:rsidP="00FF30AA">
      <w:pPr>
        <w:pStyle w:val="ListParagraph"/>
      </w:pPr>
    </w:p>
    <w:p w14:paraId="2132FA67" w14:textId="77777777" w:rsidR="00FF30AA" w:rsidRDefault="00FF30AA" w:rsidP="00FF30AA">
      <w:pPr>
        <w:pStyle w:val="ListParagraph"/>
      </w:pPr>
    </w:p>
    <w:p w14:paraId="5B0BC6DD" w14:textId="77777777" w:rsidR="00FF30AA" w:rsidRDefault="00FF30AA" w:rsidP="00FF30AA">
      <w:pPr>
        <w:pStyle w:val="ListParagraph"/>
      </w:pPr>
    </w:p>
    <w:p w14:paraId="34EFEC13" w14:textId="77777777" w:rsidR="00FF30AA" w:rsidRDefault="00FF30AA" w:rsidP="00FF30AA">
      <w:pPr>
        <w:pStyle w:val="ListParagraph"/>
      </w:pPr>
    </w:p>
    <w:p w14:paraId="07C8D903" w14:textId="77777777" w:rsidR="00FF30AA" w:rsidRDefault="00FF30AA" w:rsidP="00FF30AA">
      <w:pPr>
        <w:pStyle w:val="ListParagraph"/>
      </w:pPr>
    </w:p>
    <w:p w14:paraId="2F88AEEF" w14:textId="77777777" w:rsidR="00FF30AA" w:rsidRDefault="00FF30AA" w:rsidP="00FF30AA">
      <w:pPr>
        <w:pStyle w:val="ListParagraph"/>
      </w:pP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07D9BCF5" w:rsidR="002A338D" w:rsidRPr="002A338D" w:rsidRDefault="00E625A6" w:rsidP="009E0117">
      <w:pPr>
        <w:rPr>
          <w:sz w:val="24"/>
        </w:rPr>
      </w:pPr>
      <w:r>
        <w:rPr>
          <w:sz w:val="24"/>
        </w:rPr>
        <w:t xml:space="preserve">Strip </w:t>
      </w:r>
      <w:r w:rsidR="007403AF">
        <w:rPr>
          <w:sz w:val="24"/>
        </w:rPr>
        <w:t>1 cm from the end of the pedal wire. Strip 1cm from the white and red wire as well; leave the black wire unstrip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3B7B9CB2" w:rsidR="002A338D" w:rsidRDefault="00FF30AA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71C8D" wp14:editId="75B48DC1">
                  <wp:extent cx="3489960" cy="2606610"/>
                  <wp:effectExtent l="0" t="0" r="0" b="3810"/>
                  <wp:docPr id="3" name="Picture 3" descr="The grey wire casing on the pedal stripped back, with the red and white wires inside stripped as we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e grey wire casing on the pedal stripped back, with the red and white wires inside stripped as well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026" cy="2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6173CDEA" w:rsidR="002314C7" w:rsidRPr="002A338D" w:rsidRDefault="00FF30AA" w:rsidP="002314C7">
      <w:pPr>
        <w:rPr>
          <w:sz w:val="24"/>
        </w:rPr>
      </w:pPr>
      <w:r>
        <w:rPr>
          <w:sz w:val="24"/>
        </w:rPr>
        <w:t xml:space="preserve">Connect the white wire to the ground terminal on the jack, and the red wire to </w:t>
      </w:r>
      <w:r w:rsidR="0006731B">
        <w:rPr>
          <w:sz w:val="24"/>
        </w:rPr>
        <w:t>the L terminal on the jack.</w:t>
      </w:r>
      <w:r w:rsidR="00283A57">
        <w:rPr>
          <w:sz w:val="24"/>
        </w:rPr>
        <w:t xml:space="preserve"> This creates a switch </w:t>
      </w:r>
      <w:r w:rsidR="00FC6426">
        <w:rPr>
          <w:sz w:val="24"/>
        </w:rPr>
        <w:t>that is activated when the pedal is pressed</w:t>
      </w:r>
      <w:r w:rsidR="00150A8B">
        <w:rPr>
          <w:sz w:val="24"/>
        </w:rPr>
        <w:t>. Connecting the black wire to the L terminal instead creates a switch that is always active, and is deactivated when the switch is p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EC11A4">
        <w:tc>
          <w:tcPr>
            <w:tcW w:w="9350" w:type="dxa"/>
          </w:tcPr>
          <w:p w14:paraId="1F895129" w14:textId="1D9BC295" w:rsidR="002314C7" w:rsidRDefault="0006731B" w:rsidP="00EC11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48B44" wp14:editId="22ECC895">
                  <wp:extent cx="3429000" cy="2135432"/>
                  <wp:effectExtent l="0" t="0" r="0" b="0"/>
                  <wp:docPr id="4" name="Picture 4" descr="The terminal block attached to the red and white wi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terminal block attached to the red and white wires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69" cy="21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42852FD3" w:rsidR="00DD0BE4" w:rsidRDefault="00DD0BE4" w:rsidP="00E2034E"/>
    <w:p w14:paraId="24C86EB9" w14:textId="2921E2E9" w:rsidR="004E7319" w:rsidRDefault="004E7319" w:rsidP="004E7319">
      <w:pPr>
        <w:pStyle w:val="Heading2"/>
      </w:pPr>
      <w:r>
        <w:lastRenderedPageBreak/>
        <w:t xml:space="preserve">Step </w:t>
      </w:r>
      <w:r>
        <w:t>3</w:t>
      </w:r>
      <w:r>
        <w:t xml:space="preserve"> </w:t>
      </w:r>
      <w:r>
        <w:t>(Optional)</w:t>
      </w:r>
    </w:p>
    <w:p w14:paraId="7C517765" w14:textId="227D6F3A" w:rsidR="004E7319" w:rsidRPr="004E7319" w:rsidRDefault="004E7319" w:rsidP="004E7319">
      <w:r>
        <w:t xml:space="preserve">If using the </w:t>
      </w:r>
      <w:r w:rsidR="00382870">
        <w:t xml:space="preserve">bracket, remove the two screws and the four rubber feet on the bottom of the switch. </w:t>
      </w:r>
      <w:r w:rsidR="00BD49FD">
        <w:t xml:space="preserve">The rubber feet can be removed by pulling, they are only held in place by an adhesive. </w:t>
      </w:r>
      <w:r w:rsidR="007469BC">
        <w:t>Fit the bracket in place</w:t>
      </w:r>
      <w:r w:rsidR="00282E51">
        <w:t xml:space="preserve"> with the counterbored screw</w:t>
      </w:r>
      <w:r w:rsidR="00410E31">
        <w:t xml:space="preserve"> holes fac</w:t>
      </w:r>
      <w:r w:rsidR="00A74AB1">
        <w:t xml:space="preserve">ing </w:t>
      </w:r>
      <w:r w:rsidR="00C02249">
        <w:t>away from the switch, matching the orientation of the screws.</w:t>
      </w:r>
      <w:r w:rsidR="00C05171">
        <w:t xml:space="preserve"> Replace the two screws removed earlier,</w:t>
      </w:r>
      <w:r w:rsidR="0038551B">
        <w:t xml:space="preserve"> fastening the bracket in place. The bracket can now be </w:t>
      </w:r>
      <w:r w:rsidR="00252648">
        <w:t xml:space="preserve">screwed to a surface to hold the </w:t>
      </w:r>
      <w:r w:rsidR="00965E58">
        <w:t>switch in place.</w:t>
      </w:r>
    </w:p>
    <w:p w14:paraId="3059D51B" w14:textId="77777777" w:rsidR="004E7319" w:rsidRPr="009E0117" w:rsidRDefault="004E7319" w:rsidP="00E2034E"/>
    <w:sectPr w:rsidR="004E7319" w:rsidRPr="009E0117" w:rsidSect="003E5975">
      <w:headerReference w:type="default" r:id="rId14"/>
      <w:footerReference w:type="default" r:id="rId1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7CC1" w14:textId="77777777" w:rsidR="005912A3" w:rsidRDefault="005912A3">
      <w:pPr>
        <w:spacing w:after="0" w:line="240" w:lineRule="auto"/>
      </w:pPr>
      <w:r>
        <w:separator/>
      </w:r>
    </w:p>
  </w:endnote>
  <w:endnote w:type="continuationSeparator" w:id="0">
    <w:p w14:paraId="751CA137" w14:textId="77777777" w:rsidR="005912A3" w:rsidRDefault="005912A3">
      <w:pPr>
        <w:spacing w:after="0" w:line="240" w:lineRule="auto"/>
      </w:pPr>
      <w:r>
        <w:continuationSeparator/>
      </w:r>
    </w:p>
  </w:endnote>
  <w:endnote w:type="continuationNotice" w:id="1">
    <w:p w14:paraId="4A321B9E" w14:textId="77777777" w:rsidR="005912A3" w:rsidRDefault="00591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4CD84491" w:rsidR="001565B5" w:rsidRPr="00E40056" w:rsidRDefault="00E40056" w:rsidP="00E40056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216D9F4" wp14:editId="45F82F8E">
          <wp:extent cx="600075" cy="1143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>© 202</w:t>
    </w:r>
    <w:r w:rsidR="00B11AA5">
      <w:rPr>
        <w:color w:val="404040" w:themeColor="text1" w:themeTint="BF"/>
        <w:sz w:val="16"/>
        <w:szCs w:val="16"/>
      </w:rPr>
      <w:t>3</w:t>
    </w:r>
    <w:r>
      <w:rPr>
        <w:color w:val="404040" w:themeColor="text1" w:themeTint="BF"/>
        <w:sz w:val="16"/>
        <w:szCs w:val="16"/>
      </w:rPr>
      <w:t xml:space="preserve">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="0074108A">
      <w:rPr>
        <w:color w:val="404040" w:themeColor="text1" w:themeTint="BF"/>
        <w:sz w:val="16"/>
        <w:szCs w:val="16"/>
      </w:rPr>
      <w:t>https://makersmakingchange.com/project/foot-pedal-switch/</w:t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EF98" w14:textId="77777777" w:rsidR="005912A3" w:rsidRDefault="005912A3">
      <w:pPr>
        <w:spacing w:after="0" w:line="240" w:lineRule="auto"/>
      </w:pPr>
      <w:r>
        <w:separator/>
      </w:r>
    </w:p>
  </w:footnote>
  <w:footnote w:type="continuationSeparator" w:id="0">
    <w:p w14:paraId="45C2056B" w14:textId="77777777" w:rsidR="005912A3" w:rsidRDefault="005912A3">
      <w:pPr>
        <w:spacing w:after="0" w:line="240" w:lineRule="auto"/>
      </w:pPr>
      <w:r>
        <w:continuationSeparator/>
      </w:r>
    </w:p>
  </w:footnote>
  <w:footnote w:type="continuationNotice" w:id="1">
    <w:p w14:paraId="797BBE57" w14:textId="77777777" w:rsidR="005912A3" w:rsidRDefault="00591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247FB38" w:rsidR="16EBA8AB" w:rsidRDefault="00E2034E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rFonts w:ascii="Calibri" w:eastAsia="Calibri" w:hAnsi="Calibri" w:cs="Calibri"/>
        <w:b/>
        <w:bCs/>
        <w:color w:val="646464"/>
        <w:sz w:val="16"/>
        <w:szCs w:val="16"/>
      </w:rPr>
      <w:t>V1.0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February 2023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29708F7" w:rsidR="16EBA8AB" w:rsidRDefault="00E2034E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ot Pedal Switch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6731B"/>
    <w:rsid w:val="00085357"/>
    <w:rsid w:val="00095F7F"/>
    <w:rsid w:val="000B2192"/>
    <w:rsid w:val="000D1000"/>
    <w:rsid w:val="001260D5"/>
    <w:rsid w:val="00142EAF"/>
    <w:rsid w:val="00150A8B"/>
    <w:rsid w:val="001565B5"/>
    <w:rsid w:val="00181A7D"/>
    <w:rsid w:val="0018582D"/>
    <w:rsid w:val="001C1E6D"/>
    <w:rsid w:val="00202D19"/>
    <w:rsid w:val="00206A7A"/>
    <w:rsid w:val="002164C5"/>
    <w:rsid w:val="00227110"/>
    <w:rsid w:val="002314C7"/>
    <w:rsid w:val="00252648"/>
    <w:rsid w:val="00282E51"/>
    <w:rsid w:val="00283A57"/>
    <w:rsid w:val="002A338D"/>
    <w:rsid w:val="00336DFC"/>
    <w:rsid w:val="00376D68"/>
    <w:rsid w:val="00382870"/>
    <w:rsid w:val="0038551B"/>
    <w:rsid w:val="00391F37"/>
    <w:rsid w:val="003E5975"/>
    <w:rsid w:val="00410E31"/>
    <w:rsid w:val="0046694D"/>
    <w:rsid w:val="004E7319"/>
    <w:rsid w:val="004F2547"/>
    <w:rsid w:val="0058366B"/>
    <w:rsid w:val="005912A3"/>
    <w:rsid w:val="005D1F4E"/>
    <w:rsid w:val="006253E1"/>
    <w:rsid w:val="0065013A"/>
    <w:rsid w:val="00696959"/>
    <w:rsid w:val="006F438E"/>
    <w:rsid w:val="007403AF"/>
    <w:rsid w:val="0074108A"/>
    <w:rsid w:val="007469BC"/>
    <w:rsid w:val="00873954"/>
    <w:rsid w:val="00873B9F"/>
    <w:rsid w:val="008B3C18"/>
    <w:rsid w:val="008E1B5D"/>
    <w:rsid w:val="008E3E7D"/>
    <w:rsid w:val="00904E01"/>
    <w:rsid w:val="009134F5"/>
    <w:rsid w:val="00965E58"/>
    <w:rsid w:val="00987605"/>
    <w:rsid w:val="009D1910"/>
    <w:rsid w:val="009E0117"/>
    <w:rsid w:val="00A30657"/>
    <w:rsid w:val="00A74AB1"/>
    <w:rsid w:val="00A75036"/>
    <w:rsid w:val="00B05158"/>
    <w:rsid w:val="00B07B5C"/>
    <w:rsid w:val="00B11AA5"/>
    <w:rsid w:val="00B4519E"/>
    <w:rsid w:val="00B72314"/>
    <w:rsid w:val="00BA3F06"/>
    <w:rsid w:val="00BA41E7"/>
    <w:rsid w:val="00BB59F5"/>
    <w:rsid w:val="00BD49FD"/>
    <w:rsid w:val="00C02249"/>
    <w:rsid w:val="00C05171"/>
    <w:rsid w:val="00C055B5"/>
    <w:rsid w:val="00C4220D"/>
    <w:rsid w:val="00C4498C"/>
    <w:rsid w:val="00C4767A"/>
    <w:rsid w:val="00C96BF3"/>
    <w:rsid w:val="00CA4A30"/>
    <w:rsid w:val="00CD7342"/>
    <w:rsid w:val="00CE5BF9"/>
    <w:rsid w:val="00DD0BE4"/>
    <w:rsid w:val="00E2034E"/>
    <w:rsid w:val="00E215D7"/>
    <w:rsid w:val="00E35C97"/>
    <w:rsid w:val="00E40056"/>
    <w:rsid w:val="00E41F6D"/>
    <w:rsid w:val="00E54D9E"/>
    <w:rsid w:val="00E625A6"/>
    <w:rsid w:val="00E902B9"/>
    <w:rsid w:val="00EC11A4"/>
    <w:rsid w:val="00EC71B0"/>
    <w:rsid w:val="00F332E3"/>
    <w:rsid w:val="00F47FC1"/>
    <w:rsid w:val="00F63C32"/>
    <w:rsid w:val="00FC0D04"/>
    <w:rsid w:val="00FC6426"/>
    <w:rsid w:val="00FE33AD"/>
    <w:rsid w:val="00FF30AA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209F4F6D-A5AB-4C84-91FA-C132534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0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80</cp:revision>
  <cp:lastPrinted>2023-03-22T22:40:00Z</cp:lastPrinted>
  <dcterms:created xsi:type="dcterms:W3CDTF">2021-05-04T14:39:00Z</dcterms:created>
  <dcterms:modified xsi:type="dcterms:W3CDTF">2023-03-2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